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E2E77" w14:textId="2DF8A3D2" w:rsidR="00F96C1C" w:rsidRPr="00BE425D" w:rsidRDefault="00F96C1C" w:rsidP="00B95175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別記様式第</w:t>
      </w:r>
      <w:r w:rsidR="00276A57">
        <w:rPr>
          <w:rFonts w:ascii="ＭＳ 明朝" w:eastAsia="ＭＳ 明朝" w:hAnsi="ＭＳ 明朝" w:hint="eastAsia"/>
        </w:rPr>
        <w:t>1</w:t>
      </w:r>
      <w:r w:rsidR="00763F50">
        <w:rPr>
          <w:rFonts w:ascii="ＭＳ 明朝" w:eastAsia="ＭＳ 明朝" w:hAnsi="ＭＳ 明朝" w:hint="eastAsia"/>
        </w:rPr>
        <w:t>0</w:t>
      </w:r>
      <w:r w:rsidRPr="00BE425D">
        <w:rPr>
          <w:rFonts w:ascii="ＭＳ 明朝" w:eastAsia="ＭＳ 明朝" w:hAnsi="ＭＳ 明朝" w:hint="eastAsia"/>
        </w:rPr>
        <w:t>号（</w:t>
      </w:r>
      <w:r w:rsidR="00682A84" w:rsidRPr="00BE425D">
        <w:rPr>
          <w:rFonts w:ascii="ＭＳ 明朝" w:eastAsia="ＭＳ 明朝" w:hAnsi="ＭＳ 明朝" w:hint="eastAsia"/>
        </w:rPr>
        <w:t>第</w:t>
      </w:r>
      <w:r w:rsidR="00276A57">
        <w:rPr>
          <w:rFonts w:ascii="ＭＳ 明朝" w:eastAsia="ＭＳ 明朝" w:hAnsi="ＭＳ 明朝" w:hint="eastAsia"/>
        </w:rPr>
        <w:t>10</w:t>
      </w:r>
      <w:r w:rsidR="00682A84" w:rsidRPr="00BE425D">
        <w:rPr>
          <w:rFonts w:ascii="ＭＳ 明朝" w:eastAsia="ＭＳ 明朝" w:hAnsi="ＭＳ 明朝" w:hint="eastAsia"/>
        </w:rPr>
        <w:t>条関係</w:t>
      </w:r>
      <w:r w:rsidRPr="00BE425D">
        <w:rPr>
          <w:rFonts w:ascii="ＭＳ 明朝" w:eastAsia="ＭＳ 明朝" w:hAnsi="ＭＳ 明朝" w:hint="eastAsia"/>
        </w:rPr>
        <w:t>）</w:t>
      </w:r>
    </w:p>
    <w:p w14:paraId="28C96B4A" w14:textId="77777777" w:rsidR="00F96C1C" w:rsidRPr="00BE425D" w:rsidRDefault="00F96C1C" w:rsidP="00C83392">
      <w:pPr>
        <w:autoSpaceDE w:val="0"/>
        <w:autoSpaceDN w:val="0"/>
        <w:spacing w:line="216" w:lineRule="auto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番　号　　　</w:t>
      </w:r>
    </w:p>
    <w:p w14:paraId="5225CA7A" w14:textId="77777777" w:rsidR="00F96C1C" w:rsidRPr="00BE425D" w:rsidRDefault="00F96C1C" w:rsidP="00C83392">
      <w:pPr>
        <w:autoSpaceDE w:val="0"/>
        <w:autoSpaceDN w:val="0"/>
        <w:spacing w:line="216" w:lineRule="auto"/>
        <w:ind w:firstLineChars="200" w:firstLine="42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年　　月　　日　</w:t>
      </w:r>
    </w:p>
    <w:p w14:paraId="0ED586EF" w14:textId="77777777" w:rsidR="00F96C1C" w:rsidRPr="00BE425D" w:rsidRDefault="00F96C1C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</w:p>
    <w:p w14:paraId="30A645C8" w14:textId="77777777" w:rsidR="00F96C1C" w:rsidRPr="00BE425D" w:rsidRDefault="00F96C1C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群馬県知事　あて</w:t>
      </w:r>
    </w:p>
    <w:p w14:paraId="75CFE404" w14:textId="77777777" w:rsidR="00F96C1C" w:rsidRPr="00BE425D" w:rsidRDefault="00F96C1C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</w:p>
    <w:p w14:paraId="436B6FE7" w14:textId="77777777" w:rsidR="00F96C1C" w:rsidRPr="00BE425D" w:rsidRDefault="00F96C1C" w:rsidP="00C83392">
      <w:pPr>
        <w:autoSpaceDE w:val="0"/>
        <w:autoSpaceDN w:val="0"/>
        <w:spacing w:line="216" w:lineRule="auto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住　　　　　　　所　</w:t>
      </w:r>
    </w:p>
    <w:p w14:paraId="0BB0D3E7" w14:textId="77777777" w:rsidR="00F96C1C" w:rsidRPr="00BE425D" w:rsidRDefault="00F96C1C" w:rsidP="00C83392">
      <w:pPr>
        <w:autoSpaceDE w:val="0"/>
        <w:autoSpaceDN w:val="0"/>
        <w:spacing w:line="216" w:lineRule="auto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申請者　</w:t>
      </w:r>
      <w:r w:rsidR="00C83392" w:rsidRPr="00BE425D">
        <w:rPr>
          <w:rFonts w:ascii="ＭＳ 明朝" w:eastAsia="ＭＳ 明朝" w:hAnsi="ＭＳ 明朝" w:hint="eastAsia"/>
        </w:rPr>
        <w:t>補　助　事　業　者</w:t>
      </w:r>
      <w:r w:rsidRPr="00BE425D">
        <w:rPr>
          <w:rFonts w:ascii="ＭＳ 明朝" w:eastAsia="ＭＳ 明朝" w:hAnsi="ＭＳ 明朝" w:hint="eastAsia"/>
        </w:rPr>
        <w:t xml:space="preserve">　</w:t>
      </w:r>
    </w:p>
    <w:p w14:paraId="19BDF660" w14:textId="77777777" w:rsidR="00F96C1C" w:rsidRPr="00BE425D" w:rsidRDefault="00F96C1C" w:rsidP="00C83392">
      <w:pPr>
        <w:autoSpaceDE w:val="0"/>
        <w:autoSpaceDN w:val="0"/>
        <w:spacing w:line="216" w:lineRule="auto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代　表　者　氏　名　</w:t>
      </w:r>
    </w:p>
    <w:p w14:paraId="27A16FDB" w14:textId="77777777" w:rsidR="00F96C1C" w:rsidRPr="00BE425D" w:rsidRDefault="00F96C1C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</w:p>
    <w:p w14:paraId="774CFA20" w14:textId="3C4AE72E" w:rsidR="00F96C1C" w:rsidRPr="00BE425D" w:rsidRDefault="00682A84" w:rsidP="00C83392">
      <w:pPr>
        <w:autoSpaceDE w:val="0"/>
        <w:autoSpaceDN w:val="0"/>
        <w:spacing w:line="216" w:lineRule="auto"/>
        <w:jc w:val="center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令和　年度</w:t>
      </w:r>
      <w:r w:rsidR="009F042E">
        <w:rPr>
          <w:rFonts w:ascii="ＭＳ 明朝" w:eastAsia="ＭＳ 明朝" w:hAnsi="ＭＳ 明朝" w:hint="eastAsia"/>
        </w:rPr>
        <w:t>ぐんま木の建物っていい</w:t>
      </w:r>
      <w:proofErr w:type="gramStart"/>
      <w:r w:rsidR="009F042E">
        <w:rPr>
          <w:rFonts w:ascii="ＭＳ 明朝" w:eastAsia="ＭＳ 明朝" w:hAnsi="ＭＳ 明朝" w:hint="eastAsia"/>
        </w:rPr>
        <w:t>ね</w:t>
      </w:r>
      <w:proofErr w:type="gramEnd"/>
      <w:r w:rsidR="009F042E">
        <w:rPr>
          <w:rFonts w:ascii="ＭＳ 明朝" w:eastAsia="ＭＳ 明朝" w:hAnsi="ＭＳ 明朝" w:hint="eastAsia"/>
        </w:rPr>
        <w:t>推進事業</w:t>
      </w:r>
      <w:r w:rsidRPr="00BE425D">
        <w:rPr>
          <w:rFonts w:ascii="ＭＳ 明朝" w:eastAsia="ＭＳ 明朝" w:hAnsi="ＭＳ 明朝" w:hint="eastAsia"/>
        </w:rPr>
        <w:t>補助金実績報告書</w:t>
      </w:r>
    </w:p>
    <w:p w14:paraId="5F248819" w14:textId="77777777" w:rsidR="00F96C1C" w:rsidRPr="00BE425D" w:rsidRDefault="00F96C1C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</w:p>
    <w:p w14:paraId="17860545" w14:textId="72DE3012" w:rsidR="00F96C1C" w:rsidRPr="00BE425D" w:rsidRDefault="00F96C1C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</w:t>
      </w:r>
      <w:r w:rsidR="00682A84" w:rsidRPr="00BE425D">
        <w:rPr>
          <w:rFonts w:ascii="ＭＳ 明朝" w:eastAsia="ＭＳ 明朝" w:hAnsi="ＭＳ 明朝" w:hint="eastAsia"/>
        </w:rPr>
        <w:t xml:space="preserve">　令和　年　月　　日付け群馬県指令林振第　　　　－　号にて交付決定のあった令和　年度</w:t>
      </w:r>
      <w:r w:rsidR="009F042E">
        <w:rPr>
          <w:rFonts w:ascii="ＭＳ 明朝" w:eastAsia="ＭＳ 明朝" w:hAnsi="ＭＳ 明朝" w:hint="eastAsia"/>
        </w:rPr>
        <w:t>ぐんま木の建物っていい</w:t>
      </w:r>
      <w:proofErr w:type="gramStart"/>
      <w:r w:rsidR="009F042E">
        <w:rPr>
          <w:rFonts w:ascii="ＭＳ 明朝" w:eastAsia="ＭＳ 明朝" w:hAnsi="ＭＳ 明朝" w:hint="eastAsia"/>
        </w:rPr>
        <w:t>ね</w:t>
      </w:r>
      <w:proofErr w:type="gramEnd"/>
      <w:r w:rsidR="009F042E">
        <w:rPr>
          <w:rFonts w:ascii="ＭＳ 明朝" w:eastAsia="ＭＳ 明朝" w:hAnsi="ＭＳ 明朝" w:hint="eastAsia"/>
        </w:rPr>
        <w:t>推進事業</w:t>
      </w:r>
      <w:r w:rsidR="00682A84" w:rsidRPr="00BE425D">
        <w:rPr>
          <w:rFonts w:ascii="ＭＳ 明朝" w:eastAsia="ＭＳ 明朝" w:hAnsi="ＭＳ 明朝" w:hint="eastAsia"/>
        </w:rPr>
        <w:t>補助金の実績について、</w:t>
      </w:r>
      <w:r w:rsidR="009F042E">
        <w:rPr>
          <w:rFonts w:ascii="ＭＳ 明朝" w:eastAsia="ＭＳ 明朝" w:hAnsi="ＭＳ 明朝" w:hint="eastAsia"/>
        </w:rPr>
        <w:t>ぐんま木の建物っていい</w:t>
      </w:r>
      <w:proofErr w:type="gramStart"/>
      <w:r w:rsidR="009F042E">
        <w:rPr>
          <w:rFonts w:ascii="ＭＳ 明朝" w:eastAsia="ＭＳ 明朝" w:hAnsi="ＭＳ 明朝" w:hint="eastAsia"/>
        </w:rPr>
        <w:t>ね</w:t>
      </w:r>
      <w:proofErr w:type="gramEnd"/>
      <w:r w:rsidR="009F042E">
        <w:rPr>
          <w:rFonts w:ascii="ＭＳ 明朝" w:eastAsia="ＭＳ 明朝" w:hAnsi="ＭＳ 明朝" w:hint="eastAsia"/>
        </w:rPr>
        <w:t>推進事業</w:t>
      </w:r>
      <w:r w:rsidR="00682A84" w:rsidRPr="00BE425D">
        <w:rPr>
          <w:rFonts w:ascii="ＭＳ 明朝" w:eastAsia="ＭＳ 明朝" w:hAnsi="ＭＳ 明朝" w:hint="eastAsia"/>
        </w:rPr>
        <w:t>補助金交付要綱第</w:t>
      </w:r>
      <w:r w:rsidR="00682A84" w:rsidRPr="00BE425D">
        <w:rPr>
          <w:rFonts w:ascii="ＭＳ 明朝" w:eastAsia="ＭＳ 明朝" w:hAnsi="ＭＳ 明朝"/>
        </w:rPr>
        <w:t>1</w:t>
      </w:r>
      <w:r w:rsidR="00F05FD5" w:rsidRPr="00BE425D">
        <w:rPr>
          <w:rFonts w:ascii="ＭＳ 明朝" w:eastAsia="ＭＳ 明朝" w:hAnsi="ＭＳ 明朝" w:hint="eastAsia"/>
        </w:rPr>
        <w:t>0</w:t>
      </w:r>
      <w:r w:rsidR="00682A84" w:rsidRPr="00BE425D">
        <w:rPr>
          <w:rFonts w:ascii="ＭＳ 明朝" w:eastAsia="ＭＳ 明朝" w:hAnsi="ＭＳ 明朝" w:hint="eastAsia"/>
        </w:rPr>
        <w:t>条の規定により下記</w:t>
      </w:r>
      <w:r w:rsidR="00181AF1" w:rsidRPr="00BE425D">
        <w:rPr>
          <w:rFonts w:ascii="ＭＳ 明朝" w:eastAsia="ＭＳ 明朝" w:hAnsi="ＭＳ 明朝" w:hint="eastAsia"/>
        </w:rPr>
        <w:t>のとおり</w:t>
      </w:r>
      <w:r w:rsidR="00682A84" w:rsidRPr="00BE425D">
        <w:rPr>
          <w:rFonts w:ascii="ＭＳ 明朝" w:eastAsia="ＭＳ 明朝" w:hAnsi="ＭＳ 明朝" w:hint="eastAsia"/>
        </w:rPr>
        <w:t>報告します。</w:t>
      </w:r>
    </w:p>
    <w:p w14:paraId="0B84E7E9" w14:textId="77777777" w:rsidR="00F96C1C" w:rsidRPr="00BE425D" w:rsidRDefault="00F96C1C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</w:p>
    <w:p w14:paraId="04C17FD5" w14:textId="77777777" w:rsidR="00F96C1C" w:rsidRPr="00BE425D" w:rsidRDefault="00F96C1C" w:rsidP="00C83392">
      <w:pPr>
        <w:autoSpaceDE w:val="0"/>
        <w:autoSpaceDN w:val="0"/>
        <w:spacing w:line="216" w:lineRule="auto"/>
        <w:jc w:val="center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記</w:t>
      </w:r>
    </w:p>
    <w:p w14:paraId="0E51CBF9" w14:textId="77777777" w:rsidR="00181AF1" w:rsidRDefault="00181AF1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１　事業の成績</w:t>
      </w:r>
    </w:p>
    <w:tbl>
      <w:tblPr>
        <w:tblW w:w="9994" w:type="dxa"/>
        <w:jc w:val="center"/>
        <w:tblLayout w:type="fixed"/>
        <w:tblCellMar>
          <w:left w:w="10" w:type="dxa"/>
          <w:right w:w="15" w:type="dxa"/>
        </w:tblCellMar>
        <w:tblLook w:val="0000" w:firstRow="0" w:lastRow="0" w:firstColumn="0" w:lastColumn="0" w:noHBand="0" w:noVBand="0"/>
      </w:tblPr>
      <w:tblGrid>
        <w:gridCol w:w="2338"/>
        <w:gridCol w:w="1135"/>
        <w:gridCol w:w="1417"/>
        <w:gridCol w:w="2552"/>
        <w:gridCol w:w="2552"/>
      </w:tblGrid>
      <w:tr w:rsidR="002A6D76" w:rsidRPr="00BE425D" w14:paraId="10AD0D11" w14:textId="77777777" w:rsidTr="004C18F3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B63FD" w14:textId="45E0E27B" w:rsidR="002A6D76" w:rsidRPr="00BE425D" w:rsidRDefault="002A6D76" w:rsidP="002A6D76">
            <w:pPr>
              <w:suppressAutoHyphens/>
              <w:autoSpaceDE w:val="0"/>
              <w:autoSpaceDN w:val="0"/>
              <w:spacing w:line="325" w:lineRule="exact"/>
              <w:jc w:val="center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事業区分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779455D0" w14:textId="619B1CC6" w:rsidR="002A6D76" w:rsidRPr="00BE425D" w:rsidRDefault="002A6D76" w:rsidP="002A6D76">
            <w:pPr>
              <w:suppressAutoHyphens/>
              <w:autoSpaceDE w:val="0"/>
              <w:autoSpaceDN w:val="0"/>
              <w:spacing w:line="325" w:lineRule="exact"/>
              <w:ind w:right="943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</w:tr>
      <w:tr w:rsidR="002A6D76" w:rsidRPr="00BE425D" w14:paraId="7695F989" w14:textId="77777777" w:rsidTr="004C18F3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C3FBA" w14:textId="1C8108B9" w:rsidR="002A6D76" w:rsidRPr="00BE425D" w:rsidRDefault="002A6D76" w:rsidP="002A6D76">
            <w:pPr>
              <w:suppressAutoHyphens/>
              <w:autoSpaceDE w:val="0"/>
              <w:autoSpaceDN w:val="0"/>
              <w:spacing w:line="325" w:lineRule="exact"/>
              <w:jc w:val="center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 w:rsidRPr="00BE425D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木材使用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8756E" w14:textId="77777777" w:rsidR="002A6D76" w:rsidRPr="00BE425D" w:rsidRDefault="002A6D76" w:rsidP="002A6D76">
            <w:pPr>
              <w:suppressAutoHyphens/>
              <w:autoSpaceDE w:val="0"/>
              <w:autoSpaceDN w:val="0"/>
              <w:spacing w:line="325" w:lineRule="exact"/>
              <w:ind w:right="840" w:firstLineChars="100" w:firstLine="210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 w:rsidRPr="00BE425D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総使用量</w:t>
            </w:r>
          </w:p>
          <w:p w14:paraId="7EE581CE" w14:textId="19FDB6BC" w:rsidR="002A6D76" w:rsidRPr="00BE425D" w:rsidRDefault="002A6D76" w:rsidP="002A6D76">
            <w:pPr>
              <w:suppressAutoHyphens/>
              <w:autoSpaceDE w:val="0"/>
              <w:autoSpaceDN w:val="0"/>
              <w:spacing w:line="325" w:lineRule="exact"/>
              <w:ind w:right="840" w:firstLineChars="100" w:firstLine="210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 w:rsidRPr="00BE425D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㎥　　　　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57FF7F" w14:textId="77777777" w:rsidR="002A6D76" w:rsidRPr="00BE425D" w:rsidRDefault="002A6D76" w:rsidP="002A6D76">
            <w:pPr>
              <w:suppressAutoHyphens/>
              <w:autoSpaceDE w:val="0"/>
              <w:autoSpaceDN w:val="0"/>
              <w:spacing w:line="325" w:lineRule="exact"/>
              <w:ind w:right="210" w:firstLineChars="100" w:firstLine="210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 w:rsidRPr="00BE425D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うち県産木材使用量</w:t>
            </w:r>
          </w:p>
          <w:p w14:paraId="45B1C7BA" w14:textId="0BF183A1" w:rsidR="002A6D76" w:rsidRPr="00BE425D" w:rsidRDefault="002A6D76" w:rsidP="002A6D76">
            <w:pPr>
              <w:suppressAutoHyphens/>
              <w:autoSpaceDE w:val="0"/>
              <w:autoSpaceDN w:val="0"/>
              <w:spacing w:line="325" w:lineRule="exact"/>
              <w:ind w:right="210" w:firstLineChars="100" w:firstLine="210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 w:rsidRPr="00BE425D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　　　　　　㎥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537ED2" w14:textId="77777777" w:rsidR="002A6D76" w:rsidRPr="00BE425D" w:rsidRDefault="002A6D76" w:rsidP="002A6D76">
            <w:pPr>
              <w:suppressAutoHyphens/>
              <w:autoSpaceDE w:val="0"/>
              <w:autoSpaceDN w:val="0"/>
              <w:spacing w:line="325" w:lineRule="exact"/>
              <w:ind w:right="270" w:firstLineChars="100" w:firstLine="210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 w:rsidRPr="00BE425D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県産木材使用</w:t>
            </w: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割合</w:t>
            </w:r>
          </w:p>
          <w:p w14:paraId="50480934" w14:textId="5D351521" w:rsidR="002A6D76" w:rsidRPr="00BE425D" w:rsidRDefault="002A6D76" w:rsidP="002A6D76">
            <w:pPr>
              <w:suppressAutoHyphens/>
              <w:autoSpaceDE w:val="0"/>
              <w:autoSpaceDN w:val="0"/>
              <w:spacing w:line="325" w:lineRule="exact"/>
              <w:ind w:right="270" w:firstLineChars="100" w:firstLine="167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 w:rsidRPr="00BE425D">
              <w:rPr>
                <w:rFonts w:ascii="ＭＳ 明朝" w:eastAsia="ＭＳ 明朝" w:hAnsi="ＭＳ 明朝" w:cs="ＭＳ 明朝" w:hint="eastAsia"/>
                <w:w w:val="80"/>
                <w:kern w:val="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％（≧50％）</w:t>
            </w:r>
          </w:p>
        </w:tc>
      </w:tr>
      <w:tr w:rsidR="002A6D76" w:rsidRPr="00BE425D" w14:paraId="641D1319" w14:textId="77777777" w:rsidTr="004C18F3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FF3E1" w14:textId="0E849E30" w:rsidR="002A6D76" w:rsidRPr="00BE425D" w:rsidRDefault="002A6D76" w:rsidP="002A6D76">
            <w:pPr>
              <w:suppressAutoHyphens/>
              <w:autoSpaceDE w:val="0"/>
              <w:autoSpaceDN w:val="0"/>
              <w:spacing w:line="325" w:lineRule="exact"/>
              <w:jc w:val="center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 w:rsidRPr="000716E7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木質化面積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5DA6D3ED" w14:textId="6D1B8132" w:rsidR="002A6D76" w:rsidRPr="00BE425D" w:rsidRDefault="002A6D76" w:rsidP="002A6D76">
            <w:pPr>
              <w:suppressAutoHyphens/>
              <w:autoSpaceDE w:val="0"/>
              <w:autoSpaceDN w:val="0"/>
              <w:spacing w:line="325" w:lineRule="exact"/>
              <w:ind w:right="270" w:firstLineChars="1100" w:firstLine="2310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 w:rsidRPr="000716E7">
              <w:rPr>
                <w:rFonts w:ascii="ＭＳ 明朝" w:eastAsia="ＭＳ 明朝" w:hAnsi="ＭＳ 明朝" w:cs="ＭＳ 明朝"/>
                <w:kern w:val="1"/>
                <w:szCs w:val="21"/>
              </w:rPr>
              <w:t>㎡（≧</w:t>
            </w:r>
            <w:r w:rsidR="00A020DA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２０</w:t>
            </w:r>
            <w:r w:rsidRPr="000716E7">
              <w:rPr>
                <w:rFonts w:ascii="ＭＳ 明朝" w:eastAsia="ＭＳ 明朝" w:hAnsi="ＭＳ 明朝" w:cs="ＭＳ 明朝"/>
                <w:kern w:val="1"/>
                <w:szCs w:val="21"/>
              </w:rPr>
              <w:t>㎡）</w:t>
            </w:r>
          </w:p>
        </w:tc>
      </w:tr>
      <w:tr w:rsidR="002A6D76" w:rsidRPr="00BE425D" w14:paraId="5D404181" w14:textId="77777777" w:rsidTr="004C18F3">
        <w:trPr>
          <w:trHeight w:val="59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9DB0E" w14:textId="742CFC1F" w:rsidR="002A6D76" w:rsidRPr="00BE425D" w:rsidRDefault="002A6D76" w:rsidP="002A6D76">
            <w:pPr>
              <w:suppressAutoHyphens/>
              <w:autoSpaceDE w:val="0"/>
              <w:autoSpaceDN w:val="0"/>
              <w:spacing w:line="325" w:lineRule="exact"/>
              <w:jc w:val="center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事業費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4CF7E606" w14:textId="65CE3E5A" w:rsidR="002A6D76" w:rsidRPr="00BE425D" w:rsidRDefault="002A6D76" w:rsidP="002A6D76">
            <w:pPr>
              <w:suppressAutoHyphens/>
              <w:autoSpaceDE w:val="0"/>
              <w:autoSpaceDN w:val="0"/>
              <w:spacing w:line="325" w:lineRule="exact"/>
              <w:ind w:right="270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　　　　　　　　　　円</w:t>
            </w:r>
          </w:p>
        </w:tc>
      </w:tr>
      <w:tr w:rsidR="002A6D76" w:rsidRPr="00BE425D" w14:paraId="75F81F67" w14:textId="5591064F" w:rsidTr="004C18F3">
        <w:trPr>
          <w:trHeight w:val="340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23EB" w14:textId="77777777" w:rsidR="002A6D76" w:rsidRDefault="002A6D76" w:rsidP="002A6D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産木材普及の取り組み</w:t>
            </w:r>
          </w:p>
          <w:p w14:paraId="7CFE1FBC" w14:textId="77777777" w:rsidR="002A6D76" w:rsidRDefault="002A6D76" w:rsidP="002A6D76">
            <w:pPr>
              <w:suppressAutoHyphens/>
              <w:autoSpaceDE w:val="0"/>
              <w:autoSpaceDN w:val="0"/>
              <w:spacing w:line="325" w:lineRule="exact"/>
              <w:jc w:val="center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749E52E4" w14:textId="77777777" w:rsidR="002A6D76" w:rsidRDefault="002A6D76" w:rsidP="002A6D76">
            <w:pPr>
              <w:suppressAutoHyphens/>
              <w:autoSpaceDE w:val="0"/>
              <w:autoSpaceDN w:val="0"/>
              <w:spacing w:line="325" w:lineRule="exact"/>
              <w:ind w:right="270"/>
              <w:jc w:val="center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見学会・</w:t>
            </w:r>
          </w:p>
          <w:p w14:paraId="100761B0" w14:textId="3048D19D" w:rsidR="002A6D76" w:rsidRDefault="002A6D76" w:rsidP="002A6D76">
            <w:pPr>
              <w:suppressAutoHyphens/>
              <w:autoSpaceDE w:val="0"/>
              <w:autoSpaceDN w:val="0"/>
              <w:spacing w:line="325" w:lineRule="exact"/>
              <w:ind w:right="270"/>
              <w:jc w:val="center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研修会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4641FEC" w14:textId="77777777" w:rsidR="002A6D76" w:rsidRDefault="002A6D76" w:rsidP="002A6D76">
            <w:pPr>
              <w:suppressAutoHyphens/>
              <w:autoSpaceDE w:val="0"/>
              <w:autoSpaceDN w:val="0"/>
              <w:spacing w:line="325" w:lineRule="exact"/>
              <w:ind w:right="270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  <w:p w14:paraId="3C146875" w14:textId="2BF2788C" w:rsidR="002A6D76" w:rsidRDefault="002A6D76" w:rsidP="002A6D76">
            <w:pPr>
              <w:suppressAutoHyphens/>
              <w:autoSpaceDE w:val="0"/>
              <w:autoSpaceDN w:val="0"/>
              <w:spacing w:line="325" w:lineRule="exact"/>
              <w:ind w:right="270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</w:tr>
      <w:tr w:rsidR="002A6D76" w:rsidRPr="00BE425D" w14:paraId="32DCA60D" w14:textId="77777777" w:rsidTr="004C18F3">
        <w:trPr>
          <w:trHeight w:val="340"/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A4D60" w14:textId="77777777" w:rsidR="002A6D76" w:rsidRDefault="002A6D76" w:rsidP="002A6D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5F970964" w14:textId="77777777" w:rsidR="002A6D76" w:rsidRDefault="002A6D76" w:rsidP="002A6D76">
            <w:pPr>
              <w:suppressAutoHyphens/>
              <w:autoSpaceDE w:val="0"/>
              <w:autoSpaceDN w:val="0"/>
              <w:spacing w:line="325" w:lineRule="exact"/>
              <w:jc w:val="center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表示板等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03AEDB4D" w14:textId="77777777" w:rsidR="002A6D76" w:rsidRDefault="002A6D76" w:rsidP="002A6D76">
            <w:pPr>
              <w:suppressAutoHyphens/>
              <w:autoSpaceDE w:val="0"/>
              <w:autoSpaceDN w:val="0"/>
              <w:spacing w:line="325" w:lineRule="exact"/>
              <w:ind w:right="270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  <w:p w14:paraId="50B729BA" w14:textId="34F2BF06" w:rsidR="002A6D76" w:rsidRDefault="002A6D76" w:rsidP="002A6D76">
            <w:pPr>
              <w:suppressAutoHyphens/>
              <w:autoSpaceDE w:val="0"/>
              <w:autoSpaceDN w:val="0"/>
              <w:spacing w:line="325" w:lineRule="exact"/>
              <w:ind w:right="270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</w:tr>
      <w:tr w:rsidR="002A6D76" w:rsidRPr="00BE425D" w14:paraId="0859E90A" w14:textId="77777777" w:rsidTr="004C18F3">
        <w:trPr>
          <w:trHeight w:val="340"/>
          <w:jc w:val="center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554DC" w14:textId="77777777" w:rsidR="002A6D76" w:rsidRDefault="002A6D76" w:rsidP="002A6D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4BFCDDE0" w14:textId="77777777" w:rsidR="002A6D76" w:rsidRDefault="002A6D76" w:rsidP="002A6D76">
            <w:pPr>
              <w:suppressAutoHyphens/>
              <w:autoSpaceDE w:val="0"/>
              <w:autoSpaceDN w:val="0"/>
              <w:spacing w:line="325" w:lineRule="exact"/>
              <w:jc w:val="center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SNSでのPR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C46B135" w14:textId="77777777" w:rsidR="002A6D76" w:rsidRDefault="002A6D76" w:rsidP="002A6D76">
            <w:pPr>
              <w:suppressAutoHyphens/>
              <w:autoSpaceDE w:val="0"/>
              <w:autoSpaceDN w:val="0"/>
              <w:spacing w:line="325" w:lineRule="exact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  <w:p w14:paraId="4D356AF7" w14:textId="0DECAEDC" w:rsidR="002A6D76" w:rsidRDefault="002A6D76" w:rsidP="002A6D76">
            <w:pPr>
              <w:suppressAutoHyphens/>
              <w:autoSpaceDE w:val="0"/>
              <w:autoSpaceDN w:val="0"/>
              <w:spacing w:line="325" w:lineRule="exact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</w:tr>
    </w:tbl>
    <w:p w14:paraId="041B68FF" w14:textId="77777777" w:rsidR="00CB6326" w:rsidRDefault="00CB6326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</w:p>
    <w:p w14:paraId="770082C3" w14:textId="76C6D140" w:rsidR="00F96C1C" w:rsidRPr="00BE425D" w:rsidRDefault="00181AF1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２</w:t>
      </w:r>
      <w:r w:rsidR="00D4691C" w:rsidRPr="00BE425D">
        <w:rPr>
          <w:rFonts w:ascii="ＭＳ 明朝" w:eastAsia="ＭＳ 明朝" w:hAnsi="ＭＳ 明朝" w:hint="eastAsia"/>
        </w:rPr>
        <w:t xml:space="preserve">　事業完了年月日</w:t>
      </w:r>
      <w:r w:rsidR="00EE7D5B">
        <w:rPr>
          <w:rFonts w:ascii="ＭＳ 明朝" w:eastAsia="ＭＳ 明朝" w:hAnsi="ＭＳ 明朝" w:hint="eastAsia"/>
        </w:rPr>
        <w:t xml:space="preserve">　　　　令和　年　月　日</w:t>
      </w:r>
    </w:p>
    <w:p w14:paraId="69A55CA3" w14:textId="77777777" w:rsidR="00C83392" w:rsidRPr="00EE7D5B" w:rsidRDefault="00C83392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</w:p>
    <w:p w14:paraId="07DFC557" w14:textId="77777777" w:rsidR="00D4691C" w:rsidRPr="00BE425D" w:rsidRDefault="00181AF1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３</w:t>
      </w:r>
      <w:r w:rsidR="00D4691C" w:rsidRPr="00BE425D">
        <w:rPr>
          <w:rFonts w:ascii="ＭＳ 明朝" w:eastAsia="ＭＳ 明朝" w:hAnsi="ＭＳ 明朝" w:hint="eastAsia"/>
        </w:rPr>
        <w:t xml:space="preserve">　収支精算</w:t>
      </w:r>
    </w:p>
    <w:p w14:paraId="2EA25234" w14:textId="77777777" w:rsidR="00C80A0C" w:rsidRPr="00BE425D" w:rsidRDefault="00A86CAE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（１）収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093"/>
        <w:gridCol w:w="2094"/>
        <w:gridCol w:w="2093"/>
        <w:gridCol w:w="2094"/>
      </w:tblGrid>
      <w:tr w:rsidR="00BE425D" w:rsidRPr="00BE425D" w14:paraId="577C00CA" w14:textId="77777777" w:rsidTr="004C18F3">
        <w:trPr>
          <w:jc w:val="center"/>
        </w:trPr>
        <w:tc>
          <w:tcPr>
            <w:tcW w:w="1696" w:type="dxa"/>
          </w:tcPr>
          <w:p w14:paraId="24386631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区</w:t>
            </w:r>
            <w:r w:rsidR="00181AF1" w:rsidRPr="00BE425D">
              <w:rPr>
                <w:rFonts w:ascii="ＭＳ 明朝" w:eastAsia="ＭＳ 明朝" w:hAnsi="ＭＳ 明朝" w:hint="eastAsia"/>
              </w:rPr>
              <w:t xml:space="preserve">　</w:t>
            </w:r>
            <w:r w:rsidRPr="00BE425D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093" w:type="dxa"/>
          </w:tcPr>
          <w:p w14:paraId="22B51C5A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予</w:t>
            </w:r>
            <w:r w:rsidR="00181AF1" w:rsidRPr="00BE425D">
              <w:rPr>
                <w:rFonts w:ascii="ＭＳ 明朝" w:eastAsia="ＭＳ 明朝" w:hAnsi="ＭＳ 明朝" w:hint="eastAsia"/>
              </w:rPr>
              <w:t xml:space="preserve">　</w:t>
            </w:r>
            <w:r w:rsidRPr="00BE425D">
              <w:rPr>
                <w:rFonts w:ascii="ＭＳ 明朝" w:eastAsia="ＭＳ 明朝" w:hAnsi="ＭＳ 明朝" w:hint="eastAsia"/>
              </w:rPr>
              <w:t>算</w:t>
            </w:r>
            <w:r w:rsidR="00181AF1" w:rsidRPr="00BE425D">
              <w:rPr>
                <w:rFonts w:ascii="ＭＳ 明朝" w:eastAsia="ＭＳ 明朝" w:hAnsi="ＭＳ 明朝" w:hint="eastAsia"/>
              </w:rPr>
              <w:t xml:space="preserve">　</w:t>
            </w:r>
            <w:r w:rsidRPr="00BE425D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094" w:type="dxa"/>
          </w:tcPr>
          <w:p w14:paraId="190D652A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精</w:t>
            </w:r>
            <w:r w:rsidR="00181AF1" w:rsidRPr="00BE425D">
              <w:rPr>
                <w:rFonts w:ascii="ＭＳ 明朝" w:eastAsia="ＭＳ 明朝" w:hAnsi="ＭＳ 明朝" w:hint="eastAsia"/>
              </w:rPr>
              <w:t xml:space="preserve">　</w:t>
            </w:r>
            <w:r w:rsidRPr="00BE425D">
              <w:rPr>
                <w:rFonts w:ascii="ＭＳ 明朝" w:eastAsia="ＭＳ 明朝" w:hAnsi="ＭＳ 明朝" w:hint="eastAsia"/>
              </w:rPr>
              <w:t>算</w:t>
            </w:r>
            <w:r w:rsidR="00181AF1" w:rsidRPr="00BE425D">
              <w:rPr>
                <w:rFonts w:ascii="ＭＳ 明朝" w:eastAsia="ＭＳ 明朝" w:hAnsi="ＭＳ 明朝" w:hint="eastAsia"/>
              </w:rPr>
              <w:t xml:space="preserve">　</w:t>
            </w:r>
            <w:r w:rsidRPr="00BE425D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093" w:type="dxa"/>
          </w:tcPr>
          <w:p w14:paraId="31EEC623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比</w:t>
            </w:r>
            <w:r w:rsidR="00181AF1" w:rsidRPr="00BE425D">
              <w:rPr>
                <w:rFonts w:ascii="ＭＳ 明朝" w:eastAsia="ＭＳ 明朝" w:hAnsi="ＭＳ 明朝" w:hint="eastAsia"/>
              </w:rPr>
              <w:t xml:space="preserve">　</w:t>
            </w:r>
            <w:r w:rsidRPr="00BE425D">
              <w:rPr>
                <w:rFonts w:ascii="ＭＳ 明朝" w:eastAsia="ＭＳ 明朝" w:hAnsi="ＭＳ 明朝" w:hint="eastAsia"/>
              </w:rPr>
              <w:t>較</w:t>
            </w:r>
            <w:r w:rsidR="00181AF1" w:rsidRPr="00BE425D">
              <w:rPr>
                <w:rFonts w:ascii="ＭＳ 明朝" w:eastAsia="ＭＳ 明朝" w:hAnsi="ＭＳ 明朝" w:hint="eastAsia"/>
              </w:rPr>
              <w:t xml:space="preserve">　</w:t>
            </w:r>
            <w:r w:rsidRPr="00BE425D">
              <w:rPr>
                <w:rFonts w:ascii="ＭＳ 明朝" w:eastAsia="ＭＳ 明朝" w:hAnsi="ＭＳ 明朝" w:hint="eastAsia"/>
              </w:rPr>
              <w:t>増</w:t>
            </w:r>
            <w:r w:rsidR="00181AF1" w:rsidRPr="00BE425D">
              <w:rPr>
                <w:rFonts w:ascii="ＭＳ 明朝" w:eastAsia="ＭＳ 明朝" w:hAnsi="ＭＳ 明朝" w:hint="eastAsia"/>
              </w:rPr>
              <w:t xml:space="preserve">　</w:t>
            </w:r>
            <w:r w:rsidRPr="00BE425D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2094" w:type="dxa"/>
          </w:tcPr>
          <w:p w14:paraId="30340A4D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備</w:t>
            </w:r>
            <w:r w:rsidR="00181AF1" w:rsidRPr="00BE425D">
              <w:rPr>
                <w:rFonts w:ascii="ＭＳ 明朝" w:eastAsia="ＭＳ 明朝" w:hAnsi="ＭＳ 明朝" w:hint="eastAsia"/>
              </w:rPr>
              <w:t xml:space="preserve">　</w:t>
            </w:r>
            <w:r w:rsidRPr="00BE425D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BE425D" w:rsidRPr="00BE425D" w14:paraId="0A4A4F37" w14:textId="77777777" w:rsidTr="004C18F3">
        <w:trPr>
          <w:jc w:val="center"/>
        </w:trPr>
        <w:tc>
          <w:tcPr>
            <w:tcW w:w="1696" w:type="dxa"/>
          </w:tcPr>
          <w:p w14:paraId="4B3736E6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2093" w:type="dxa"/>
          </w:tcPr>
          <w:p w14:paraId="2041F684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4" w:type="dxa"/>
          </w:tcPr>
          <w:p w14:paraId="1D9ADB14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3" w:type="dxa"/>
          </w:tcPr>
          <w:p w14:paraId="58D35FC9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4" w:type="dxa"/>
          </w:tcPr>
          <w:p w14:paraId="400E93D6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7F37CBBC" w14:textId="77777777" w:rsidTr="004C18F3">
        <w:trPr>
          <w:jc w:val="center"/>
        </w:trPr>
        <w:tc>
          <w:tcPr>
            <w:tcW w:w="1696" w:type="dxa"/>
          </w:tcPr>
          <w:p w14:paraId="5FCD959E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負担金</w:t>
            </w:r>
          </w:p>
        </w:tc>
        <w:tc>
          <w:tcPr>
            <w:tcW w:w="2093" w:type="dxa"/>
          </w:tcPr>
          <w:p w14:paraId="6CF1C7C8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4" w:type="dxa"/>
          </w:tcPr>
          <w:p w14:paraId="128A2764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3" w:type="dxa"/>
          </w:tcPr>
          <w:p w14:paraId="5915D1D0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4" w:type="dxa"/>
          </w:tcPr>
          <w:p w14:paraId="351EF207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7D7C581B" w14:textId="77777777" w:rsidTr="004C18F3">
        <w:trPr>
          <w:jc w:val="center"/>
        </w:trPr>
        <w:tc>
          <w:tcPr>
            <w:tcW w:w="1696" w:type="dxa"/>
          </w:tcPr>
          <w:p w14:paraId="1A8FD94B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093" w:type="dxa"/>
          </w:tcPr>
          <w:p w14:paraId="1B8FDE9A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4" w:type="dxa"/>
          </w:tcPr>
          <w:p w14:paraId="795B70F1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3" w:type="dxa"/>
          </w:tcPr>
          <w:p w14:paraId="4408B3D4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4" w:type="dxa"/>
          </w:tcPr>
          <w:p w14:paraId="1CE7A39C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4CF6C4D4" w14:textId="77777777" w:rsidTr="004C18F3">
        <w:trPr>
          <w:jc w:val="center"/>
        </w:trPr>
        <w:tc>
          <w:tcPr>
            <w:tcW w:w="1696" w:type="dxa"/>
          </w:tcPr>
          <w:p w14:paraId="264D0C1B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093" w:type="dxa"/>
          </w:tcPr>
          <w:p w14:paraId="74D62ADE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4" w:type="dxa"/>
          </w:tcPr>
          <w:p w14:paraId="5737764A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3" w:type="dxa"/>
          </w:tcPr>
          <w:p w14:paraId="05C1E79A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4" w:type="dxa"/>
          </w:tcPr>
          <w:p w14:paraId="7ADEB5F0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1E9D09C" w14:textId="77777777" w:rsidR="00A86CAE" w:rsidRPr="00BE425D" w:rsidRDefault="00A86CAE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（２）支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093"/>
        <w:gridCol w:w="2094"/>
        <w:gridCol w:w="2093"/>
        <w:gridCol w:w="2094"/>
      </w:tblGrid>
      <w:tr w:rsidR="00BE425D" w:rsidRPr="00BE425D" w14:paraId="2D9F5B47" w14:textId="77777777" w:rsidTr="004C18F3">
        <w:trPr>
          <w:jc w:val="center"/>
        </w:trPr>
        <w:tc>
          <w:tcPr>
            <w:tcW w:w="1696" w:type="dxa"/>
          </w:tcPr>
          <w:p w14:paraId="71F4B11C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区</w:t>
            </w:r>
            <w:r w:rsidR="00181AF1" w:rsidRPr="00BE425D">
              <w:rPr>
                <w:rFonts w:ascii="ＭＳ 明朝" w:eastAsia="ＭＳ 明朝" w:hAnsi="ＭＳ 明朝" w:hint="eastAsia"/>
              </w:rPr>
              <w:t xml:space="preserve">　</w:t>
            </w:r>
            <w:r w:rsidRPr="00BE425D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093" w:type="dxa"/>
          </w:tcPr>
          <w:p w14:paraId="533B611A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予</w:t>
            </w:r>
            <w:r w:rsidR="00181AF1" w:rsidRPr="00BE425D">
              <w:rPr>
                <w:rFonts w:ascii="ＭＳ 明朝" w:eastAsia="ＭＳ 明朝" w:hAnsi="ＭＳ 明朝" w:hint="eastAsia"/>
              </w:rPr>
              <w:t xml:space="preserve">　</w:t>
            </w:r>
            <w:r w:rsidRPr="00BE425D">
              <w:rPr>
                <w:rFonts w:ascii="ＭＳ 明朝" w:eastAsia="ＭＳ 明朝" w:hAnsi="ＭＳ 明朝" w:hint="eastAsia"/>
              </w:rPr>
              <w:t>算</w:t>
            </w:r>
            <w:r w:rsidR="00181AF1" w:rsidRPr="00BE425D">
              <w:rPr>
                <w:rFonts w:ascii="ＭＳ 明朝" w:eastAsia="ＭＳ 明朝" w:hAnsi="ＭＳ 明朝" w:hint="eastAsia"/>
              </w:rPr>
              <w:t xml:space="preserve">　</w:t>
            </w:r>
            <w:r w:rsidRPr="00BE425D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094" w:type="dxa"/>
          </w:tcPr>
          <w:p w14:paraId="28090BDF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精</w:t>
            </w:r>
            <w:r w:rsidR="00181AF1" w:rsidRPr="00BE425D">
              <w:rPr>
                <w:rFonts w:ascii="ＭＳ 明朝" w:eastAsia="ＭＳ 明朝" w:hAnsi="ＭＳ 明朝" w:hint="eastAsia"/>
              </w:rPr>
              <w:t xml:space="preserve">　</w:t>
            </w:r>
            <w:r w:rsidRPr="00BE425D">
              <w:rPr>
                <w:rFonts w:ascii="ＭＳ 明朝" w:eastAsia="ＭＳ 明朝" w:hAnsi="ＭＳ 明朝" w:hint="eastAsia"/>
              </w:rPr>
              <w:t>算</w:t>
            </w:r>
            <w:r w:rsidR="00181AF1" w:rsidRPr="00BE425D">
              <w:rPr>
                <w:rFonts w:ascii="ＭＳ 明朝" w:eastAsia="ＭＳ 明朝" w:hAnsi="ＭＳ 明朝" w:hint="eastAsia"/>
              </w:rPr>
              <w:t xml:space="preserve">　</w:t>
            </w:r>
            <w:r w:rsidRPr="00BE425D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093" w:type="dxa"/>
          </w:tcPr>
          <w:p w14:paraId="7E19334A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比</w:t>
            </w:r>
            <w:r w:rsidR="00181AF1" w:rsidRPr="00BE425D">
              <w:rPr>
                <w:rFonts w:ascii="ＭＳ 明朝" w:eastAsia="ＭＳ 明朝" w:hAnsi="ＭＳ 明朝" w:hint="eastAsia"/>
              </w:rPr>
              <w:t xml:space="preserve">　</w:t>
            </w:r>
            <w:r w:rsidRPr="00BE425D">
              <w:rPr>
                <w:rFonts w:ascii="ＭＳ 明朝" w:eastAsia="ＭＳ 明朝" w:hAnsi="ＭＳ 明朝" w:hint="eastAsia"/>
              </w:rPr>
              <w:t>較</w:t>
            </w:r>
            <w:r w:rsidR="00181AF1" w:rsidRPr="00BE425D">
              <w:rPr>
                <w:rFonts w:ascii="ＭＳ 明朝" w:eastAsia="ＭＳ 明朝" w:hAnsi="ＭＳ 明朝" w:hint="eastAsia"/>
              </w:rPr>
              <w:t xml:space="preserve">　</w:t>
            </w:r>
            <w:r w:rsidRPr="00BE425D">
              <w:rPr>
                <w:rFonts w:ascii="ＭＳ 明朝" w:eastAsia="ＭＳ 明朝" w:hAnsi="ＭＳ 明朝" w:hint="eastAsia"/>
              </w:rPr>
              <w:t>増</w:t>
            </w:r>
            <w:r w:rsidR="00181AF1" w:rsidRPr="00BE425D">
              <w:rPr>
                <w:rFonts w:ascii="ＭＳ 明朝" w:eastAsia="ＭＳ 明朝" w:hAnsi="ＭＳ 明朝" w:hint="eastAsia"/>
              </w:rPr>
              <w:t xml:space="preserve">　</w:t>
            </w:r>
            <w:r w:rsidRPr="00BE425D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2094" w:type="dxa"/>
          </w:tcPr>
          <w:p w14:paraId="27D19073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備</w:t>
            </w:r>
            <w:r w:rsidR="00181AF1" w:rsidRPr="00BE425D">
              <w:rPr>
                <w:rFonts w:ascii="ＭＳ 明朝" w:eastAsia="ＭＳ 明朝" w:hAnsi="ＭＳ 明朝" w:hint="eastAsia"/>
              </w:rPr>
              <w:t xml:space="preserve">　</w:t>
            </w:r>
            <w:r w:rsidRPr="00BE425D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BE425D" w:rsidRPr="00BE425D" w14:paraId="7CDABF5B" w14:textId="77777777" w:rsidTr="004C18F3">
        <w:trPr>
          <w:jc w:val="center"/>
        </w:trPr>
        <w:tc>
          <w:tcPr>
            <w:tcW w:w="1696" w:type="dxa"/>
          </w:tcPr>
          <w:p w14:paraId="557D81EB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建築工事費</w:t>
            </w:r>
          </w:p>
        </w:tc>
        <w:tc>
          <w:tcPr>
            <w:tcW w:w="2093" w:type="dxa"/>
          </w:tcPr>
          <w:p w14:paraId="4AEDE704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4" w:type="dxa"/>
          </w:tcPr>
          <w:p w14:paraId="23C46BB5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3" w:type="dxa"/>
          </w:tcPr>
          <w:p w14:paraId="4164BDC5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4" w:type="dxa"/>
          </w:tcPr>
          <w:p w14:paraId="50D0FF30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46FA493A" w14:textId="77777777" w:rsidTr="004C18F3">
        <w:trPr>
          <w:jc w:val="center"/>
        </w:trPr>
        <w:tc>
          <w:tcPr>
            <w:tcW w:w="1696" w:type="dxa"/>
          </w:tcPr>
          <w:p w14:paraId="6EEC0DFA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（木工事費）</w:t>
            </w:r>
          </w:p>
        </w:tc>
        <w:tc>
          <w:tcPr>
            <w:tcW w:w="2093" w:type="dxa"/>
          </w:tcPr>
          <w:p w14:paraId="70E11CD7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4" w:type="dxa"/>
          </w:tcPr>
          <w:p w14:paraId="071C490A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3" w:type="dxa"/>
          </w:tcPr>
          <w:p w14:paraId="632AAB85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4" w:type="dxa"/>
          </w:tcPr>
          <w:p w14:paraId="7702F191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E425D" w:rsidRPr="00BE425D" w14:paraId="086BA2E9" w14:textId="77777777" w:rsidTr="004C18F3">
        <w:trPr>
          <w:jc w:val="center"/>
        </w:trPr>
        <w:tc>
          <w:tcPr>
            <w:tcW w:w="1696" w:type="dxa"/>
          </w:tcPr>
          <w:p w14:paraId="0AD81229" w14:textId="77777777" w:rsidR="00181AF1" w:rsidRPr="00BE425D" w:rsidRDefault="00181AF1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093" w:type="dxa"/>
          </w:tcPr>
          <w:p w14:paraId="1E3D6B70" w14:textId="77777777" w:rsidR="00181AF1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4" w:type="dxa"/>
          </w:tcPr>
          <w:p w14:paraId="354F7889" w14:textId="77777777" w:rsidR="00181AF1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3" w:type="dxa"/>
          </w:tcPr>
          <w:p w14:paraId="44CFF93C" w14:textId="77777777" w:rsidR="00181AF1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4" w:type="dxa"/>
          </w:tcPr>
          <w:p w14:paraId="799947FD" w14:textId="77777777" w:rsidR="00181AF1" w:rsidRPr="00BE425D" w:rsidRDefault="00181AF1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86CAE" w:rsidRPr="00BE425D" w14:paraId="4F244C6F" w14:textId="77777777" w:rsidTr="004C18F3">
        <w:trPr>
          <w:jc w:val="center"/>
        </w:trPr>
        <w:tc>
          <w:tcPr>
            <w:tcW w:w="1696" w:type="dxa"/>
          </w:tcPr>
          <w:p w14:paraId="24556AA3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総事業費</w:t>
            </w:r>
          </w:p>
        </w:tc>
        <w:tc>
          <w:tcPr>
            <w:tcW w:w="2093" w:type="dxa"/>
          </w:tcPr>
          <w:p w14:paraId="7BE8A635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4" w:type="dxa"/>
          </w:tcPr>
          <w:p w14:paraId="273D4BE5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3" w:type="dxa"/>
          </w:tcPr>
          <w:p w14:paraId="759567C8" w14:textId="77777777" w:rsidR="00A86CAE" w:rsidRPr="00BE425D" w:rsidRDefault="00181AF1" w:rsidP="00C83392">
            <w:pPr>
              <w:autoSpaceDE w:val="0"/>
              <w:autoSpaceDN w:val="0"/>
              <w:spacing w:line="216" w:lineRule="auto"/>
              <w:jc w:val="right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094" w:type="dxa"/>
          </w:tcPr>
          <w:p w14:paraId="7FBB4A74" w14:textId="77777777" w:rsidR="00A86CAE" w:rsidRPr="00BE425D" w:rsidRDefault="00A86CAE" w:rsidP="00C83392">
            <w:pPr>
              <w:autoSpaceDE w:val="0"/>
              <w:autoSpaceDN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5288ED5" w14:textId="77777777" w:rsidR="00C83392" w:rsidRPr="00BE425D" w:rsidRDefault="00C83392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</w:p>
    <w:p w14:paraId="3FFC5A5B" w14:textId="24D97223" w:rsidR="004F59A1" w:rsidRPr="00BE425D" w:rsidRDefault="00753A16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FC6956" w:rsidRPr="00BE425D">
        <w:rPr>
          <w:rFonts w:ascii="ＭＳ 明朝" w:eastAsia="ＭＳ 明朝" w:hAnsi="ＭＳ 明朝" w:hint="eastAsia"/>
        </w:rPr>
        <w:t xml:space="preserve">　添付書類</w:t>
      </w:r>
    </w:p>
    <w:p w14:paraId="4F233677" w14:textId="032FC2F2" w:rsidR="00FC6956" w:rsidRPr="00BE425D" w:rsidRDefault="003E6A4E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（１）</w:t>
      </w:r>
      <w:r w:rsidR="00CB6326">
        <w:rPr>
          <w:rFonts w:ascii="ＭＳ 明朝" w:eastAsia="ＭＳ 明朝" w:hAnsi="ＭＳ 明朝" w:hint="eastAsia"/>
        </w:rPr>
        <w:t>工事及び県産木材普及の</w:t>
      </w:r>
      <w:r w:rsidRPr="00BE425D">
        <w:rPr>
          <w:rFonts w:ascii="ＭＳ 明朝" w:eastAsia="ＭＳ 明朝" w:hAnsi="ＭＳ 明朝" w:hint="eastAsia"/>
        </w:rPr>
        <w:t>実施状況写真、完成写真及び成果品並びに資料等</w:t>
      </w:r>
    </w:p>
    <w:p w14:paraId="14ED522B" w14:textId="30FD04D8" w:rsidR="003E6A4E" w:rsidRDefault="003E6A4E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（２）</w:t>
      </w:r>
      <w:r w:rsidR="00753A16">
        <w:rPr>
          <w:rFonts w:ascii="ＭＳ 明朝" w:eastAsia="ＭＳ 明朝" w:hAnsi="ＭＳ 明朝" w:hint="eastAsia"/>
        </w:rPr>
        <w:t>使用木材の情報がわかる証明書、出荷伝票、納品書等</w:t>
      </w:r>
    </w:p>
    <w:p w14:paraId="230FF6F4" w14:textId="08F31B81" w:rsidR="00753A16" w:rsidRPr="00BE425D" w:rsidRDefault="00753A16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Pr="00BE425D">
        <w:rPr>
          <w:rFonts w:ascii="ＭＳ 明朝" w:eastAsia="ＭＳ 明朝" w:hAnsi="ＭＳ 明朝" w:hint="eastAsia"/>
        </w:rPr>
        <w:t>契約書の写し及びこれに類するもの並びに出来高設計書等</w:t>
      </w:r>
    </w:p>
    <w:p w14:paraId="6F75F46A" w14:textId="5420A91D" w:rsidR="003E6A4E" w:rsidRDefault="003E6A4E" w:rsidP="00C83392">
      <w:pPr>
        <w:autoSpaceDE w:val="0"/>
        <w:autoSpaceDN w:val="0"/>
        <w:spacing w:line="216" w:lineRule="auto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（</w:t>
      </w:r>
      <w:r w:rsidR="00753A16">
        <w:rPr>
          <w:rFonts w:ascii="ＭＳ 明朝" w:eastAsia="ＭＳ 明朝" w:hAnsi="ＭＳ 明朝" w:hint="eastAsia"/>
        </w:rPr>
        <w:t>４</w:t>
      </w:r>
      <w:r w:rsidRPr="00BE425D">
        <w:rPr>
          <w:rFonts w:ascii="ＭＳ 明朝" w:eastAsia="ＭＳ 明朝" w:hAnsi="ＭＳ 明朝" w:hint="eastAsia"/>
        </w:rPr>
        <w:t>）その他事業の成果を証するもの</w:t>
      </w:r>
    </w:p>
    <w:p w14:paraId="75BA94D0" w14:textId="77777777" w:rsidR="006470FF" w:rsidRDefault="006470FF" w:rsidP="00C83392">
      <w:pPr>
        <w:autoSpaceDE w:val="0"/>
        <w:autoSpaceDN w:val="0"/>
        <w:spacing w:line="216" w:lineRule="auto"/>
        <w:rPr>
          <w:rFonts w:ascii="ＭＳ 明朝" w:eastAsia="ＭＳ 明朝" w:hAnsi="ＭＳ 明朝" w:hint="eastAsia"/>
        </w:rPr>
      </w:pPr>
    </w:p>
    <w:sectPr w:rsidR="006470FF" w:rsidSect="00753A16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BE6C3" w14:textId="77777777" w:rsidR="00C332B7" w:rsidRDefault="00C332B7" w:rsidP="00992490">
      <w:r>
        <w:separator/>
      </w:r>
    </w:p>
  </w:endnote>
  <w:endnote w:type="continuationSeparator" w:id="0">
    <w:p w14:paraId="7AA658CC" w14:textId="77777777" w:rsidR="00C332B7" w:rsidRDefault="00C332B7" w:rsidP="0099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C38E" w14:textId="77777777" w:rsidR="00C332B7" w:rsidRDefault="00C332B7" w:rsidP="00992490">
      <w:r>
        <w:separator/>
      </w:r>
    </w:p>
  </w:footnote>
  <w:footnote w:type="continuationSeparator" w:id="0">
    <w:p w14:paraId="27984DC1" w14:textId="77777777" w:rsidR="00C332B7" w:rsidRDefault="00C332B7" w:rsidP="0099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FDD"/>
    <w:multiLevelType w:val="hybridMultilevel"/>
    <w:tmpl w:val="78C0F380"/>
    <w:lvl w:ilvl="0" w:tplc="8D7443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256B5"/>
    <w:multiLevelType w:val="hybridMultilevel"/>
    <w:tmpl w:val="5608E800"/>
    <w:lvl w:ilvl="0" w:tplc="A7BED56E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22D926D4"/>
    <w:multiLevelType w:val="hybridMultilevel"/>
    <w:tmpl w:val="A2AC0FF0"/>
    <w:lvl w:ilvl="0" w:tplc="A062728A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F660F"/>
    <w:multiLevelType w:val="hybridMultilevel"/>
    <w:tmpl w:val="B9B01A36"/>
    <w:lvl w:ilvl="0" w:tplc="47862C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441C1CCB"/>
    <w:multiLevelType w:val="hybridMultilevel"/>
    <w:tmpl w:val="F7D4173E"/>
    <w:lvl w:ilvl="0" w:tplc="8858F914">
      <w:start w:val="13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C6795C"/>
    <w:multiLevelType w:val="hybridMultilevel"/>
    <w:tmpl w:val="072ED7E4"/>
    <w:lvl w:ilvl="0" w:tplc="D3060D8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481580"/>
    <w:multiLevelType w:val="hybridMultilevel"/>
    <w:tmpl w:val="861C5E8A"/>
    <w:lvl w:ilvl="0" w:tplc="9312A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7590284">
    <w:abstractNumId w:val="4"/>
  </w:num>
  <w:num w:numId="2" w16cid:durableId="521549203">
    <w:abstractNumId w:val="2"/>
  </w:num>
  <w:num w:numId="3" w16cid:durableId="1890418621">
    <w:abstractNumId w:val="5"/>
  </w:num>
  <w:num w:numId="4" w16cid:durableId="48042929">
    <w:abstractNumId w:val="0"/>
  </w:num>
  <w:num w:numId="5" w16cid:durableId="1837258671">
    <w:abstractNumId w:val="6"/>
  </w:num>
  <w:num w:numId="6" w16cid:durableId="1783452065">
    <w:abstractNumId w:val="1"/>
  </w:num>
  <w:num w:numId="7" w16cid:durableId="164903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90"/>
    <w:rsid w:val="0000375C"/>
    <w:rsid w:val="00005767"/>
    <w:rsid w:val="00012FFC"/>
    <w:rsid w:val="00021690"/>
    <w:rsid w:val="00023EE8"/>
    <w:rsid w:val="00033A0D"/>
    <w:rsid w:val="0003547D"/>
    <w:rsid w:val="000446A0"/>
    <w:rsid w:val="00047769"/>
    <w:rsid w:val="00062F30"/>
    <w:rsid w:val="000716E7"/>
    <w:rsid w:val="000A0823"/>
    <w:rsid w:val="000A47E6"/>
    <w:rsid w:val="000A5A26"/>
    <w:rsid w:val="000D5548"/>
    <w:rsid w:val="0010154C"/>
    <w:rsid w:val="00125428"/>
    <w:rsid w:val="00130624"/>
    <w:rsid w:val="0013446C"/>
    <w:rsid w:val="00135AB2"/>
    <w:rsid w:val="001520DC"/>
    <w:rsid w:val="00161160"/>
    <w:rsid w:val="001647BC"/>
    <w:rsid w:val="001728EE"/>
    <w:rsid w:val="0018079F"/>
    <w:rsid w:val="00181AF1"/>
    <w:rsid w:val="00183DBE"/>
    <w:rsid w:val="00196EDB"/>
    <w:rsid w:val="001A4902"/>
    <w:rsid w:val="001A495E"/>
    <w:rsid w:val="001B12BF"/>
    <w:rsid w:val="001B6567"/>
    <w:rsid w:val="001D53CE"/>
    <w:rsid w:val="001F46AF"/>
    <w:rsid w:val="002071C2"/>
    <w:rsid w:val="0021560F"/>
    <w:rsid w:val="00225A71"/>
    <w:rsid w:val="00244206"/>
    <w:rsid w:val="00251A0A"/>
    <w:rsid w:val="00276A57"/>
    <w:rsid w:val="002965A6"/>
    <w:rsid w:val="00296CC2"/>
    <w:rsid w:val="002A6D76"/>
    <w:rsid w:val="002B18BC"/>
    <w:rsid w:val="002B1A51"/>
    <w:rsid w:val="002C5883"/>
    <w:rsid w:val="002E10E5"/>
    <w:rsid w:val="002F4D4E"/>
    <w:rsid w:val="00303C29"/>
    <w:rsid w:val="003042B8"/>
    <w:rsid w:val="00313F6B"/>
    <w:rsid w:val="00332B86"/>
    <w:rsid w:val="00342B15"/>
    <w:rsid w:val="00347A20"/>
    <w:rsid w:val="00350955"/>
    <w:rsid w:val="003633F1"/>
    <w:rsid w:val="0037523F"/>
    <w:rsid w:val="00384845"/>
    <w:rsid w:val="003A3E8A"/>
    <w:rsid w:val="003B0A4E"/>
    <w:rsid w:val="003B33A2"/>
    <w:rsid w:val="003E6A4E"/>
    <w:rsid w:val="003F3557"/>
    <w:rsid w:val="003F35A5"/>
    <w:rsid w:val="00402CF9"/>
    <w:rsid w:val="00407249"/>
    <w:rsid w:val="00413BC6"/>
    <w:rsid w:val="004265CB"/>
    <w:rsid w:val="00432D08"/>
    <w:rsid w:val="0043784B"/>
    <w:rsid w:val="0045237D"/>
    <w:rsid w:val="0046050C"/>
    <w:rsid w:val="00462700"/>
    <w:rsid w:val="00463672"/>
    <w:rsid w:val="0046540E"/>
    <w:rsid w:val="00473890"/>
    <w:rsid w:val="00490E97"/>
    <w:rsid w:val="00492E9F"/>
    <w:rsid w:val="004B331D"/>
    <w:rsid w:val="004B741C"/>
    <w:rsid w:val="004C18F3"/>
    <w:rsid w:val="004C4990"/>
    <w:rsid w:val="004F21FA"/>
    <w:rsid w:val="004F59A1"/>
    <w:rsid w:val="004F639A"/>
    <w:rsid w:val="00512DC0"/>
    <w:rsid w:val="005162AC"/>
    <w:rsid w:val="00533B57"/>
    <w:rsid w:val="00535436"/>
    <w:rsid w:val="00536747"/>
    <w:rsid w:val="00576269"/>
    <w:rsid w:val="005769EB"/>
    <w:rsid w:val="0059596D"/>
    <w:rsid w:val="00596844"/>
    <w:rsid w:val="005975D2"/>
    <w:rsid w:val="005A3268"/>
    <w:rsid w:val="005A5F8F"/>
    <w:rsid w:val="005B6174"/>
    <w:rsid w:val="005B729C"/>
    <w:rsid w:val="005E0878"/>
    <w:rsid w:val="005E123B"/>
    <w:rsid w:val="005E6AA5"/>
    <w:rsid w:val="005E6B7D"/>
    <w:rsid w:val="005F72DE"/>
    <w:rsid w:val="00600E7A"/>
    <w:rsid w:val="0061149B"/>
    <w:rsid w:val="00616A10"/>
    <w:rsid w:val="00632FDA"/>
    <w:rsid w:val="00637971"/>
    <w:rsid w:val="00641D32"/>
    <w:rsid w:val="00642EF4"/>
    <w:rsid w:val="006470FF"/>
    <w:rsid w:val="00651636"/>
    <w:rsid w:val="00655498"/>
    <w:rsid w:val="00666779"/>
    <w:rsid w:val="00682A84"/>
    <w:rsid w:val="00685FAE"/>
    <w:rsid w:val="0069129A"/>
    <w:rsid w:val="006A3518"/>
    <w:rsid w:val="006A370D"/>
    <w:rsid w:val="006A5476"/>
    <w:rsid w:val="006B57F0"/>
    <w:rsid w:val="006C2DF2"/>
    <w:rsid w:val="006C58F9"/>
    <w:rsid w:val="006D0069"/>
    <w:rsid w:val="006D0136"/>
    <w:rsid w:val="006D14B8"/>
    <w:rsid w:val="006D4330"/>
    <w:rsid w:val="006E7CE1"/>
    <w:rsid w:val="006F71FD"/>
    <w:rsid w:val="00701DE3"/>
    <w:rsid w:val="00712E7E"/>
    <w:rsid w:val="00715CFC"/>
    <w:rsid w:val="00716173"/>
    <w:rsid w:val="00722A07"/>
    <w:rsid w:val="007250B3"/>
    <w:rsid w:val="00753A16"/>
    <w:rsid w:val="00763F50"/>
    <w:rsid w:val="00781040"/>
    <w:rsid w:val="00792190"/>
    <w:rsid w:val="007A1014"/>
    <w:rsid w:val="007A642D"/>
    <w:rsid w:val="007A6DBE"/>
    <w:rsid w:val="007B5E41"/>
    <w:rsid w:val="007D2184"/>
    <w:rsid w:val="007D68FF"/>
    <w:rsid w:val="007E13A4"/>
    <w:rsid w:val="007E6F68"/>
    <w:rsid w:val="007F5D31"/>
    <w:rsid w:val="008225CE"/>
    <w:rsid w:val="00837579"/>
    <w:rsid w:val="00843725"/>
    <w:rsid w:val="00861E57"/>
    <w:rsid w:val="00862838"/>
    <w:rsid w:val="0086302E"/>
    <w:rsid w:val="008967D6"/>
    <w:rsid w:val="008A1042"/>
    <w:rsid w:val="008A1046"/>
    <w:rsid w:val="008B09D6"/>
    <w:rsid w:val="008C21BB"/>
    <w:rsid w:val="008D3BFF"/>
    <w:rsid w:val="008D4629"/>
    <w:rsid w:val="0093416D"/>
    <w:rsid w:val="00955AAD"/>
    <w:rsid w:val="00961975"/>
    <w:rsid w:val="009661B3"/>
    <w:rsid w:val="00973093"/>
    <w:rsid w:val="009731DB"/>
    <w:rsid w:val="00975580"/>
    <w:rsid w:val="00975DC6"/>
    <w:rsid w:val="00992490"/>
    <w:rsid w:val="009A120D"/>
    <w:rsid w:val="009B7C58"/>
    <w:rsid w:val="009C1116"/>
    <w:rsid w:val="009D3A99"/>
    <w:rsid w:val="009D5EFF"/>
    <w:rsid w:val="009D60DD"/>
    <w:rsid w:val="009F042E"/>
    <w:rsid w:val="009F049C"/>
    <w:rsid w:val="00A020DA"/>
    <w:rsid w:val="00A178B7"/>
    <w:rsid w:val="00A23382"/>
    <w:rsid w:val="00A3444A"/>
    <w:rsid w:val="00A40B24"/>
    <w:rsid w:val="00A42593"/>
    <w:rsid w:val="00A46697"/>
    <w:rsid w:val="00A5376F"/>
    <w:rsid w:val="00A76B24"/>
    <w:rsid w:val="00A77D0B"/>
    <w:rsid w:val="00A86CAE"/>
    <w:rsid w:val="00AC3F19"/>
    <w:rsid w:val="00AD5BB4"/>
    <w:rsid w:val="00AF7E92"/>
    <w:rsid w:val="00B01BB0"/>
    <w:rsid w:val="00B045F3"/>
    <w:rsid w:val="00B10E54"/>
    <w:rsid w:val="00B12DF1"/>
    <w:rsid w:val="00B27DB3"/>
    <w:rsid w:val="00B3030A"/>
    <w:rsid w:val="00B3101C"/>
    <w:rsid w:val="00B31937"/>
    <w:rsid w:val="00B623AE"/>
    <w:rsid w:val="00B650CB"/>
    <w:rsid w:val="00B67F14"/>
    <w:rsid w:val="00B95175"/>
    <w:rsid w:val="00BA13C3"/>
    <w:rsid w:val="00BA3076"/>
    <w:rsid w:val="00BA73D2"/>
    <w:rsid w:val="00BB0045"/>
    <w:rsid w:val="00BB5510"/>
    <w:rsid w:val="00BC0F23"/>
    <w:rsid w:val="00BC12C9"/>
    <w:rsid w:val="00BD282B"/>
    <w:rsid w:val="00BD38DC"/>
    <w:rsid w:val="00BE425D"/>
    <w:rsid w:val="00C12BAF"/>
    <w:rsid w:val="00C14287"/>
    <w:rsid w:val="00C26A27"/>
    <w:rsid w:val="00C277BD"/>
    <w:rsid w:val="00C332B7"/>
    <w:rsid w:val="00C336AA"/>
    <w:rsid w:val="00C80A0C"/>
    <w:rsid w:val="00C82C3B"/>
    <w:rsid w:val="00C83392"/>
    <w:rsid w:val="00C84D19"/>
    <w:rsid w:val="00C914BA"/>
    <w:rsid w:val="00C96E17"/>
    <w:rsid w:val="00CA14DF"/>
    <w:rsid w:val="00CA4CAD"/>
    <w:rsid w:val="00CB6326"/>
    <w:rsid w:val="00CC21FE"/>
    <w:rsid w:val="00CD4FA6"/>
    <w:rsid w:val="00CE36E8"/>
    <w:rsid w:val="00CF020E"/>
    <w:rsid w:val="00D200CF"/>
    <w:rsid w:val="00D24CDC"/>
    <w:rsid w:val="00D26CF4"/>
    <w:rsid w:val="00D373E8"/>
    <w:rsid w:val="00D4186C"/>
    <w:rsid w:val="00D4691C"/>
    <w:rsid w:val="00D55A48"/>
    <w:rsid w:val="00D81927"/>
    <w:rsid w:val="00E022A6"/>
    <w:rsid w:val="00E11267"/>
    <w:rsid w:val="00E53C02"/>
    <w:rsid w:val="00E7433C"/>
    <w:rsid w:val="00E75F30"/>
    <w:rsid w:val="00E8147B"/>
    <w:rsid w:val="00E868E3"/>
    <w:rsid w:val="00E921AF"/>
    <w:rsid w:val="00EA68F2"/>
    <w:rsid w:val="00EB721A"/>
    <w:rsid w:val="00EC48CE"/>
    <w:rsid w:val="00EE07B9"/>
    <w:rsid w:val="00EE5866"/>
    <w:rsid w:val="00EE7D5B"/>
    <w:rsid w:val="00F05FD5"/>
    <w:rsid w:val="00F248C8"/>
    <w:rsid w:val="00F41123"/>
    <w:rsid w:val="00F921A1"/>
    <w:rsid w:val="00F96C1C"/>
    <w:rsid w:val="00FB60BB"/>
    <w:rsid w:val="00FC53D7"/>
    <w:rsid w:val="00FC5BAC"/>
    <w:rsid w:val="00FC6956"/>
    <w:rsid w:val="00FC7E4D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71A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24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2490"/>
    <w:rPr>
      <w:rFonts w:cs="Times New Roman"/>
    </w:rPr>
  </w:style>
  <w:style w:type="table" w:styleId="a7">
    <w:name w:val="Table Grid"/>
    <w:basedOn w:val="a1"/>
    <w:uiPriority w:val="39"/>
    <w:rsid w:val="0036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C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5AB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D4330"/>
    <w:pPr>
      <w:jc w:val="center"/>
    </w:pPr>
  </w:style>
  <w:style w:type="character" w:customStyle="1" w:styleId="ac">
    <w:name w:val="記 (文字)"/>
    <w:basedOn w:val="a0"/>
    <w:link w:val="ab"/>
    <w:uiPriority w:val="99"/>
    <w:rsid w:val="006D4330"/>
    <w:rPr>
      <w:szCs w:val="22"/>
    </w:rPr>
  </w:style>
  <w:style w:type="paragraph" w:styleId="ad">
    <w:name w:val="Closing"/>
    <w:basedOn w:val="a"/>
    <w:link w:val="ae"/>
    <w:uiPriority w:val="99"/>
    <w:unhideWhenUsed/>
    <w:rsid w:val="006D4330"/>
    <w:pPr>
      <w:jc w:val="right"/>
    </w:pPr>
  </w:style>
  <w:style w:type="character" w:customStyle="1" w:styleId="ae">
    <w:name w:val="結語 (文字)"/>
    <w:basedOn w:val="a0"/>
    <w:link w:val="ad"/>
    <w:uiPriority w:val="99"/>
    <w:rsid w:val="006D4330"/>
    <w:rPr>
      <w:szCs w:val="22"/>
    </w:rPr>
  </w:style>
  <w:style w:type="table" w:customStyle="1" w:styleId="1">
    <w:name w:val="表 (格子)1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A93B-2BB9-4E51-93BE-CD9FE00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26</Characters>
  <Application>Microsoft Office Word</Application>
  <DocSecurity>0</DocSecurity>
  <Lines>1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9T01:41:00Z</dcterms:created>
  <dcterms:modified xsi:type="dcterms:W3CDTF">2026-03-29T01:54:00Z</dcterms:modified>
</cp:coreProperties>
</file>